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和大侦探乔麦皮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和大侦探乔麦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和大侦探乔麦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